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272CF" w:rsidRPr="00A32B54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куратурой района проанализировано состояние преступности за 11 месяцев 2023 года</w:t>
      </w:r>
    </w:p>
    <w:p w:rsidR="000272CF" w:rsidRPr="00656136" w:rsidRDefault="000272CF" w:rsidP="0002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роанализированы сведения о преступности за 11 месяцев 2023 года.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11 месяцев текущего года на территории района отмечено снижение зарегистрированных преступлений на 8,4 % (с 83 до 76).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кратилось регистрация фактов умышленного причинения тяжкого вреда здоровью (с 3 до 2), сократилось число краж (с 26 до 14), разбоев (с 1 до 0), при этом увеличилась регистрации мошенничеств (с 5 до 21).  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опьянения совершено 24 преступления (+ 14,3 %), в общественных местах – 10 (- 41,2 %).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о 47 лиц, совершивших преступления, из них 9 женщин, несовершеннолетних – 2.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ловины лиц, совершивших преступления, не имели постоянного источника дохода или являлись безработными.</w:t>
      </w:r>
    </w:p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0" w:rsidRDefault="00972960" w:rsidP="00806F6A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35EA4" w:rsidRDefault="00B35EA4" w:rsidP="00806F6A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EA4" w:rsidRPr="00806F6A" w:rsidRDefault="00B35EA4" w:rsidP="00806F6A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5EA4" w:rsidRPr="00806F6A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E8" w:rsidRDefault="006466E8" w:rsidP="007212FD">
      <w:pPr>
        <w:spacing w:after="0" w:line="240" w:lineRule="auto"/>
      </w:pPr>
      <w:r>
        <w:separator/>
      </w:r>
    </w:p>
  </w:endnote>
  <w:endnote w:type="continuationSeparator" w:id="0">
    <w:p w:rsidR="006466E8" w:rsidRDefault="006466E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E8" w:rsidRDefault="006466E8" w:rsidP="007212FD">
      <w:pPr>
        <w:spacing w:after="0" w:line="240" w:lineRule="auto"/>
      </w:pPr>
      <w:r>
        <w:separator/>
      </w:r>
    </w:p>
  </w:footnote>
  <w:footnote w:type="continuationSeparator" w:id="0">
    <w:p w:rsidR="006466E8" w:rsidRDefault="006466E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634D"/>
    <w:rsid w:val="00021F0F"/>
    <w:rsid w:val="00024D01"/>
    <w:rsid w:val="000272CF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5CEF"/>
    <w:rsid w:val="000B708E"/>
    <w:rsid w:val="000C062E"/>
    <w:rsid w:val="000F7BB7"/>
    <w:rsid w:val="00107179"/>
    <w:rsid w:val="00134382"/>
    <w:rsid w:val="00144445"/>
    <w:rsid w:val="00151B1C"/>
    <w:rsid w:val="00155886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3F99"/>
    <w:rsid w:val="001F5899"/>
    <w:rsid w:val="001F7FCD"/>
    <w:rsid w:val="002048A1"/>
    <w:rsid w:val="002131B5"/>
    <w:rsid w:val="002137B7"/>
    <w:rsid w:val="002403E3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4238E"/>
    <w:rsid w:val="0037627A"/>
    <w:rsid w:val="00384D83"/>
    <w:rsid w:val="003877B3"/>
    <w:rsid w:val="0039045F"/>
    <w:rsid w:val="003B4D0B"/>
    <w:rsid w:val="003B7F94"/>
    <w:rsid w:val="003C030D"/>
    <w:rsid w:val="003C1601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E0AF0"/>
    <w:rsid w:val="004E386A"/>
    <w:rsid w:val="00501116"/>
    <w:rsid w:val="00503D80"/>
    <w:rsid w:val="00536C62"/>
    <w:rsid w:val="00573CBD"/>
    <w:rsid w:val="005741AC"/>
    <w:rsid w:val="005916D9"/>
    <w:rsid w:val="005B6345"/>
    <w:rsid w:val="005C5C8C"/>
    <w:rsid w:val="005C6A45"/>
    <w:rsid w:val="005D0F18"/>
    <w:rsid w:val="005F3038"/>
    <w:rsid w:val="00610CE9"/>
    <w:rsid w:val="00622A3B"/>
    <w:rsid w:val="00632958"/>
    <w:rsid w:val="00640924"/>
    <w:rsid w:val="006466E8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5B5C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D115D"/>
    <w:rsid w:val="007D6A50"/>
    <w:rsid w:val="0080110C"/>
    <w:rsid w:val="00806F6A"/>
    <w:rsid w:val="00847DEB"/>
    <w:rsid w:val="00861729"/>
    <w:rsid w:val="00874AEC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72960"/>
    <w:rsid w:val="0099556E"/>
    <w:rsid w:val="009D1FA3"/>
    <w:rsid w:val="009D5CBB"/>
    <w:rsid w:val="009D7277"/>
    <w:rsid w:val="009E3844"/>
    <w:rsid w:val="00A009C7"/>
    <w:rsid w:val="00A21AA7"/>
    <w:rsid w:val="00A27F36"/>
    <w:rsid w:val="00A30D31"/>
    <w:rsid w:val="00A43DB6"/>
    <w:rsid w:val="00A45F78"/>
    <w:rsid w:val="00A56FBD"/>
    <w:rsid w:val="00A70A77"/>
    <w:rsid w:val="00A858C3"/>
    <w:rsid w:val="00A92256"/>
    <w:rsid w:val="00A95BBB"/>
    <w:rsid w:val="00AA6F57"/>
    <w:rsid w:val="00AE0698"/>
    <w:rsid w:val="00AE59FA"/>
    <w:rsid w:val="00B03059"/>
    <w:rsid w:val="00B05F6A"/>
    <w:rsid w:val="00B1290F"/>
    <w:rsid w:val="00B30832"/>
    <w:rsid w:val="00B32829"/>
    <w:rsid w:val="00B35EA4"/>
    <w:rsid w:val="00B55C7F"/>
    <w:rsid w:val="00B811B8"/>
    <w:rsid w:val="00BA1182"/>
    <w:rsid w:val="00BC6557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1F17"/>
    <w:rsid w:val="00C45C7E"/>
    <w:rsid w:val="00C53F43"/>
    <w:rsid w:val="00C5624E"/>
    <w:rsid w:val="00C66B82"/>
    <w:rsid w:val="00C73886"/>
    <w:rsid w:val="00C932B0"/>
    <w:rsid w:val="00CA18C3"/>
    <w:rsid w:val="00CA5F0B"/>
    <w:rsid w:val="00CB344E"/>
    <w:rsid w:val="00CB564A"/>
    <w:rsid w:val="00CB793A"/>
    <w:rsid w:val="00CD1C0A"/>
    <w:rsid w:val="00CD3804"/>
    <w:rsid w:val="00CE37A6"/>
    <w:rsid w:val="00CF4446"/>
    <w:rsid w:val="00D247CA"/>
    <w:rsid w:val="00D30322"/>
    <w:rsid w:val="00D33A78"/>
    <w:rsid w:val="00D510CF"/>
    <w:rsid w:val="00D60775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8464A"/>
    <w:rsid w:val="00F95708"/>
    <w:rsid w:val="00F95FA4"/>
    <w:rsid w:val="00F96C94"/>
    <w:rsid w:val="00FA01E1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A10C9-17DD-431B-A7F5-2D3638D5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1782-25C3-4DAA-BDAB-CB0996B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нтипин Андрей Игоревич</cp:lastModifiedBy>
  <cp:revision>2</cp:revision>
  <cp:lastPrinted>2021-10-18T14:49:00Z</cp:lastPrinted>
  <dcterms:created xsi:type="dcterms:W3CDTF">2023-12-14T15:50:00Z</dcterms:created>
  <dcterms:modified xsi:type="dcterms:W3CDTF">2023-12-14T15:50:00Z</dcterms:modified>
</cp:coreProperties>
</file>